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36" w:rsidRDefault="00730B36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rPr>
          <w:sz w:val="20"/>
        </w:rPr>
      </w:pPr>
      <w:bookmarkStart w:id="0" w:name="_GoBack"/>
      <w:bookmarkEnd w:id="0"/>
    </w:p>
    <w:p w:rsidR="00730B36" w:rsidRDefault="00B66D4A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Briefkopf Studiendekan*in</w:t>
      </w:r>
    </w:p>
    <w:p w:rsidR="00730B36" w:rsidRDefault="00730B36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730B36" w:rsidRDefault="00700C53">
      <w:pPr>
        <w:pStyle w:val="Kopfzeile1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06070</wp:posOffset>
                </wp:positionH>
                <wp:positionV relativeFrom="page">
                  <wp:posOffset>3816350</wp:posOffset>
                </wp:positionV>
                <wp:extent cx="122555" cy="0"/>
                <wp:effectExtent l="10795" t="6350" r="9525" b="127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514D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1pt,300.5pt" to="33.7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v8EQIAACc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" strokeweight=".25pt">
                <w10:wrap anchorx="page" anchory="page"/>
              </v:line>
            </w:pict>
          </mc:Fallback>
        </mc:AlternateContent>
      </w:r>
    </w:p>
    <w:p w:rsidR="00730B36" w:rsidRDefault="00730B36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730B36" w:rsidRDefault="00730B36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730B36" w:rsidRDefault="00730B36">
      <w:pPr>
        <w:pStyle w:val="Frei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3309"/>
        <w:gridCol w:w="714"/>
        <w:gridCol w:w="2078"/>
      </w:tblGrid>
      <w:tr w:rsidR="00730B36" w:rsidRPr="00B66D4A" w:rsidTr="002202E9">
        <w:trPr>
          <w:cantSplit/>
          <w:trHeight w:val="368"/>
        </w:trPr>
        <w:tc>
          <w:tcPr>
            <w:tcW w:w="694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36" w:rsidRPr="003404D2" w:rsidRDefault="00730B36" w:rsidP="00B66D4A">
            <w:pPr>
              <w:pStyle w:val="Adresszeile"/>
              <w:ind w:right="2835"/>
            </w:pPr>
          </w:p>
        </w:tc>
        <w:tc>
          <w:tcPr>
            <w:tcW w:w="71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36" w:rsidRDefault="00730B36">
            <w:pPr>
              <w:pStyle w:val="Standard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</w:pPr>
          </w:p>
        </w:tc>
        <w:tc>
          <w:tcPr>
            <w:tcW w:w="207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36" w:rsidRDefault="00730B36">
            <w:pPr>
              <w:pStyle w:val="Standard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</w:pPr>
          </w:p>
        </w:tc>
      </w:tr>
      <w:tr w:rsidR="002202E9" w:rsidRPr="006111A7" w:rsidTr="002202E9">
        <w:trPr>
          <w:cantSplit/>
          <w:trHeight w:val="2651"/>
        </w:trPr>
        <w:tc>
          <w:tcPr>
            <w:tcW w:w="363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D4A" w:rsidRDefault="00B66D4A" w:rsidP="00B66D4A">
            <w:pPr>
              <w:pStyle w:val="GuBriefpapier"/>
              <w:rPr>
                <w:noProof/>
              </w:rPr>
            </w:pPr>
            <w:r>
              <w:rPr>
                <w:noProof/>
              </w:rPr>
              <w:t>IKH - Interdisziplinäres Kolleg Hochschuldidaktik</w:t>
            </w:r>
          </w:p>
          <w:p w:rsidR="00B66D4A" w:rsidRDefault="00B66D4A" w:rsidP="00B66D4A">
            <w:pPr>
              <w:pStyle w:val="GuBriefpapier"/>
              <w:rPr>
                <w:noProof/>
              </w:rPr>
            </w:pPr>
            <w:r>
              <w:rPr>
                <w:noProof/>
              </w:rPr>
              <w:t>Goethe-Universität Frankfurt</w:t>
            </w:r>
          </w:p>
          <w:p w:rsidR="00B66D4A" w:rsidRDefault="00B66D4A" w:rsidP="00B66D4A">
            <w:pPr>
              <w:pStyle w:val="GuBriefpapier"/>
              <w:rPr>
                <w:noProof/>
              </w:rPr>
            </w:pPr>
            <w:r>
              <w:rPr>
                <w:noProof/>
              </w:rPr>
              <w:t>Theodor-W.-Adorno-Platz 6</w:t>
            </w:r>
          </w:p>
          <w:p w:rsidR="0014786C" w:rsidRPr="002202E9" w:rsidRDefault="00B66D4A" w:rsidP="00B66D4A">
            <w:pPr>
              <w:pStyle w:val="GuBriefpapier"/>
              <w:rPr>
                <w:rFonts w:ascii="Meridien LT Std Roman" w:hAnsi="Meridien LT Std Roman"/>
                <w:color w:val="FF0000"/>
              </w:rPr>
            </w:pPr>
            <w:r>
              <w:rPr>
                <w:noProof/>
              </w:rPr>
              <w:t>60629 Frankfurt am Main</w:t>
            </w:r>
          </w:p>
        </w:tc>
        <w:tc>
          <w:tcPr>
            <w:tcW w:w="330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36" w:rsidRPr="002202E9" w:rsidRDefault="00730B36">
            <w:pPr>
              <w:pStyle w:val="FreieForm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color w:val="FF0000"/>
              </w:rPr>
            </w:pPr>
          </w:p>
        </w:tc>
        <w:tc>
          <w:tcPr>
            <w:tcW w:w="71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36" w:rsidRPr="002202E9" w:rsidRDefault="00730B36">
            <w:pPr>
              <w:pStyle w:val="Standard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color w:val="FF0000"/>
              </w:rPr>
            </w:pPr>
          </w:p>
        </w:tc>
        <w:tc>
          <w:tcPr>
            <w:tcW w:w="207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36" w:rsidRPr="002202E9" w:rsidRDefault="00730B36">
            <w:pPr>
              <w:pStyle w:val="NamePMVerwaltungseinheit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color w:val="FF0000"/>
              </w:rPr>
            </w:pPr>
          </w:p>
        </w:tc>
      </w:tr>
      <w:tr w:rsidR="00730B36" w:rsidRPr="00B66D4A" w:rsidTr="002202E9">
        <w:trPr>
          <w:trHeight w:val="440"/>
        </w:trPr>
        <w:tc>
          <w:tcPr>
            <w:tcW w:w="6941" w:type="dxa"/>
            <w:gridSpan w:val="2"/>
            <w:vMerge w:val="restart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164F" w:rsidRPr="0054164F" w:rsidRDefault="00B66D4A">
            <w:pPr>
              <w:pStyle w:val="FreieForm"/>
              <w:spacing w:line="288" w:lineRule="auto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  <w:b/>
              </w:rPr>
              <w:t>Stellungnahme zum Projekt [Titel des Projekts] im Rahmen von „Zeit für Lehre“</w:t>
            </w:r>
          </w:p>
          <w:p w:rsidR="00BE7A03" w:rsidRPr="00BE7A03" w:rsidRDefault="00BE7A03" w:rsidP="00BE7A03">
            <w:pPr>
              <w:pStyle w:val="FreieForm"/>
              <w:spacing w:line="288" w:lineRule="auto"/>
              <w:rPr>
                <w:rFonts w:ascii="Meridien Roman" w:hAnsi="Meridien Roman"/>
              </w:rPr>
            </w:pPr>
          </w:p>
          <w:p w:rsidR="00CA14A7" w:rsidRDefault="00CA14A7" w:rsidP="00975BA8">
            <w:pPr>
              <w:pStyle w:val="FreieForm"/>
              <w:spacing w:line="288" w:lineRule="auto"/>
              <w:rPr>
                <w:rFonts w:ascii="Meridien Roman" w:hAnsi="Meridien Roman"/>
              </w:rPr>
            </w:pPr>
          </w:p>
          <w:p w:rsidR="00B66D4A" w:rsidRDefault="00B66D4A" w:rsidP="00975BA8">
            <w:pPr>
              <w:pStyle w:val="FreieForm"/>
              <w:spacing w:line="288" w:lineRule="auto"/>
              <w:rPr>
                <w:rFonts w:ascii="Meridien Roman" w:hAnsi="Meridien Roman"/>
              </w:rPr>
            </w:pPr>
            <w:r w:rsidRPr="00B66D4A">
              <w:rPr>
                <w:rFonts w:ascii="Meridien Roman" w:hAnsi="Meridien Roman"/>
              </w:rPr>
              <w:t xml:space="preserve">Hiermit befürworte ich den vorliegenden Antrag </w:t>
            </w:r>
            <w:r>
              <w:rPr>
                <w:rFonts w:ascii="Meridien Roman" w:hAnsi="Meridien Roman"/>
              </w:rPr>
              <w:t xml:space="preserve">von Herrn/Frau [Name Antragsteller*in] </w:t>
            </w:r>
            <w:r w:rsidRPr="00B66D4A">
              <w:rPr>
                <w:rFonts w:ascii="Meridien Roman" w:hAnsi="Meridien Roman"/>
              </w:rPr>
              <w:t xml:space="preserve">im Rahmen des </w:t>
            </w:r>
            <w:r>
              <w:rPr>
                <w:rFonts w:ascii="Meridien Roman" w:hAnsi="Meridien Roman"/>
              </w:rPr>
              <w:t>Programms „Zeit für Lehre“</w:t>
            </w:r>
            <w:r w:rsidR="007154EB">
              <w:rPr>
                <w:rFonts w:ascii="Meridien Roman" w:hAnsi="Meridien Roman"/>
              </w:rPr>
              <w:t xml:space="preserve"> für das [Semester]</w:t>
            </w:r>
            <w:r w:rsidRPr="00B66D4A">
              <w:rPr>
                <w:rFonts w:ascii="Meridien Roman" w:hAnsi="Meridien Roman"/>
              </w:rPr>
              <w:t xml:space="preserve">. Die Umsetzung des geplanten </w:t>
            </w:r>
            <w:r>
              <w:rPr>
                <w:rFonts w:ascii="Meridien Roman" w:hAnsi="Meridien Roman"/>
              </w:rPr>
              <w:t>Projekts</w:t>
            </w:r>
            <w:r w:rsidRPr="00B66D4A">
              <w:rPr>
                <w:rFonts w:ascii="Meridien Roman" w:hAnsi="Meridien Roman"/>
              </w:rPr>
              <w:t xml:space="preserve"> zur Verbesserung der Lehre wird begrüßt</w:t>
            </w:r>
            <w:r>
              <w:rPr>
                <w:rFonts w:ascii="Meridien Roman" w:hAnsi="Meridien Roman"/>
              </w:rPr>
              <w:t>.</w:t>
            </w:r>
            <w:r w:rsidR="007154EB">
              <w:rPr>
                <w:rFonts w:ascii="Meridien Roman" w:hAnsi="Meridien Roman"/>
              </w:rPr>
              <w:t xml:space="preserve"> </w:t>
            </w:r>
          </w:p>
          <w:p w:rsidR="007154EB" w:rsidRDefault="007154EB" w:rsidP="00975BA8">
            <w:pPr>
              <w:pStyle w:val="FreieForm"/>
              <w:spacing w:line="288" w:lineRule="auto"/>
              <w:rPr>
                <w:rFonts w:ascii="Meridien Roman" w:hAnsi="Meridien Roman"/>
              </w:rPr>
            </w:pPr>
          </w:p>
          <w:p w:rsidR="007154EB" w:rsidRDefault="00B66D4A" w:rsidP="00975BA8">
            <w:pPr>
              <w:pStyle w:val="FreieForm"/>
              <w:spacing w:line="288" w:lineRule="auto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>[Inhaltliche Stellungnahme: B</w:t>
            </w:r>
            <w:r w:rsidR="007154EB">
              <w:rPr>
                <w:rFonts w:ascii="Meridien Roman" w:hAnsi="Meridien Roman"/>
              </w:rPr>
              <w:t>eg</w:t>
            </w:r>
            <w:r>
              <w:rPr>
                <w:rFonts w:ascii="Meridien Roman" w:hAnsi="Meridien Roman"/>
              </w:rPr>
              <w:t>ründen Sie kurz, weshalb</w:t>
            </w:r>
            <w:r w:rsidR="007154EB">
              <w:rPr>
                <w:rFonts w:ascii="Meridien Roman" w:hAnsi="Meridien Roman"/>
              </w:rPr>
              <w:t xml:space="preserve"> das Projekt</w:t>
            </w:r>
          </w:p>
          <w:p w:rsidR="007154EB" w:rsidRDefault="007154EB" w:rsidP="007154EB">
            <w:pPr>
              <w:pStyle w:val="FreieForm"/>
              <w:numPr>
                <w:ilvl w:val="0"/>
                <w:numId w:val="2"/>
              </w:numPr>
              <w:spacing w:line="288" w:lineRule="auto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>eine Verbesserung der Lehre in Ihrem Fach darstellt</w:t>
            </w:r>
          </w:p>
          <w:p w:rsidR="00B66D4A" w:rsidRDefault="007154EB" w:rsidP="007154EB">
            <w:pPr>
              <w:pStyle w:val="FreieForm"/>
              <w:numPr>
                <w:ilvl w:val="0"/>
                <w:numId w:val="2"/>
              </w:numPr>
              <w:spacing w:line="288" w:lineRule="auto"/>
              <w:rPr>
                <w:rFonts w:ascii="Meridien Roman" w:hAnsi="Meridien Roman"/>
              </w:rPr>
            </w:pPr>
            <w:r>
              <w:rPr>
                <w:rFonts w:ascii="Meridien Roman" w:hAnsi="Meridien Roman"/>
              </w:rPr>
              <w:t xml:space="preserve">wie Sie die Potenziale zur </w:t>
            </w:r>
            <w:r w:rsidRPr="007154EB">
              <w:rPr>
                <w:rFonts w:ascii="Meridien Roman" w:hAnsi="Meridien Roman"/>
              </w:rPr>
              <w:t>langfristigen Nutzung und zur Übertragbarkeit auf andere Lehrkontexte</w:t>
            </w:r>
            <w:r>
              <w:rPr>
                <w:rFonts w:ascii="Meridien Roman" w:hAnsi="Meridien Roman"/>
              </w:rPr>
              <w:t xml:space="preserve"> einschätzen</w:t>
            </w:r>
            <w:r w:rsidR="00B66D4A">
              <w:rPr>
                <w:rFonts w:ascii="Meridien Roman" w:hAnsi="Meridien Roman"/>
              </w:rPr>
              <w:t>]</w:t>
            </w:r>
          </w:p>
          <w:p w:rsidR="00B66D4A" w:rsidRDefault="00B66D4A" w:rsidP="00975BA8">
            <w:pPr>
              <w:pStyle w:val="FreieForm"/>
              <w:spacing w:line="288" w:lineRule="auto"/>
              <w:rPr>
                <w:rFonts w:ascii="Meridien Roman" w:hAnsi="Meridien Roman"/>
              </w:rPr>
            </w:pPr>
          </w:p>
          <w:p w:rsidR="00520BD9" w:rsidRPr="007154EB" w:rsidRDefault="007154EB" w:rsidP="00975BA8">
            <w:pPr>
              <w:pStyle w:val="FreieForm"/>
              <w:spacing w:line="288" w:lineRule="auto"/>
              <w:rPr>
                <w:rFonts w:ascii="Meridien Roman" w:hAnsi="Meridien Roman"/>
              </w:rPr>
            </w:pPr>
            <w:r w:rsidRPr="007154EB">
              <w:rPr>
                <w:rFonts w:ascii="Meridien Roman" w:hAnsi="Meridien Roman"/>
              </w:rPr>
              <w:t>[Angemessenheit des zeitlichen Umfangs: erscheint Ihnen der beantragte zeitliche Aufwand (2 oder 4 SWS) für das Projekt sinnvoll und angemessen?]</w:t>
            </w:r>
          </w:p>
          <w:p w:rsidR="00520BD9" w:rsidRDefault="00520BD9" w:rsidP="00975BA8">
            <w:pPr>
              <w:pStyle w:val="FreieForm"/>
              <w:spacing w:line="288" w:lineRule="auto"/>
              <w:rPr>
                <w:noProof/>
              </w:rPr>
            </w:pPr>
          </w:p>
          <w:p w:rsidR="007154EB" w:rsidRDefault="007154EB" w:rsidP="00975BA8">
            <w:pPr>
              <w:pStyle w:val="FreieForm"/>
              <w:spacing w:line="288" w:lineRule="auto"/>
              <w:rPr>
                <w:noProof/>
              </w:rPr>
            </w:pPr>
          </w:p>
          <w:p w:rsidR="007154EB" w:rsidRDefault="007154EB" w:rsidP="00975BA8">
            <w:pPr>
              <w:pStyle w:val="FreieForm"/>
              <w:spacing w:line="288" w:lineRule="auto"/>
              <w:rPr>
                <w:noProof/>
              </w:rPr>
            </w:pPr>
          </w:p>
          <w:p w:rsidR="007154EB" w:rsidRDefault="007154EB" w:rsidP="00975BA8">
            <w:pPr>
              <w:pStyle w:val="FreieForm"/>
              <w:spacing w:line="288" w:lineRule="auto"/>
              <w:rPr>
                <w:noProof/>
              </w:rPr>
            </w:pPr>
          </w:p>
          <w:p w:rsidR="007154EB" w:rsidRDefault="007154EB" w:rsidP="00975BA8">
            <w:pPr>
              <w:pStyle w:val="FreieForm"/>
              <w:spacing w:line="288" w:lineRule="auto"/>
              <w:rPr>
                <w:noProof/>
              </w:rPr>
            </w:pPr>
          </w:p>
          <w:p w:rsidR="007154EB" w:rsidRDefault="007154EB" w:rsidP="00975BA8">
            <w:pPr>
              <w:pStyle w:val="FreieForm"/>
              <w:spacing w:line="288" w:lineRule="auto"/>
              <w:rPr>
                <w:noProof/>
              </w:rPr>
            </w:pPr>
          </w:p>
          <w:p w:rsidR="007154EB" w:rsidRDefault="007154EB" w:rsidP="00975BA8">
            <w:pPr>
              <w:pStyle w:val="FreieForm"/>
              <w:spacing w:line="288" w:lineRule="auto"/>
              <w:rPr>
                <w:noProof/>
              </w:rPr>
            </w:pPr>
          </w:p>
          <w:p w:rsidR="00520BD9" w:rsidRDefault="00520BD9" w:rsidP="00975BA8">
            <w:pPr>
              <w:pStyle w:val="FreieForm"/>
              <w:spacing w:line="288" w:lineRule="auto"/>
              <w:rPr>
                <w:noProof/>
              </w:rPr>
            </w:pPr>
          </w:p>
          <w:tbl>
            <w:tblPr>
              <w:tblStyle w:val="Tabellenraster"/>
              <w:tblW w:w="4607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36"/>
              <w:gridCol w:w="2155"/>
              <w:gridCol w:w="236"/>
            </w:tblGrid>
            <w:tr w:rsidR="00602FE4" w:rsidRPr="00B66D4A" w:rsidTr="00602FE4">
              <w:tc>
                <w:tcPr>
                  <w:tcW w:w="198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602FE4" w:rsidRPr="008E1001" w:rsidRDefault="00B66D4A" w:rsidP="00BE7A03">
                  <w:pPr>
                    <w:pStyle w:val="FreieForm"/>
                    <w:spacing w:line="288" w:lineRule="auto"/>
                    <w:rPr>
                      <w:rFonts w:ascii="Meridien Roman" w:hAnsi="Meridien Roman"/>
                      <w:sz w:val="18"/>
                    </w:rPr>
                  </w:pPr>
                  <w:r>
                    <w:rPr>
                      <w:rFonts w:ascii="Meridien Roman" w:hAnsi="Meridien Roman"/>
                      <w:sz w:val="18"/>
                    </w:rPr>
                    <w:t>Studiendekan*i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FE4" w:rsidRPr="008E1001" w:rsidRDefault="00602FE4" w:rsidP="00975BA8">
                  <w:pPr>
                    <w:pStyle w:val="FreieForm"/>
                    <w:spacing w:line="288" w:lineRule="auto"/>
                    <w:rPr>
                      <w:rFonts w:ascii="Meridien Roman" w:hAnsi="Meridien Roman"/>
                      <w:sz w:val="18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FE4" w:rsidRPr="008E1001" w:rsidRDefault="00602FE4" w:rsidP="008E1001">
                  <w:pPr>
                    <w:pStyle w:val="FreieForm"/>
                    <w:spacing w:line="288" w:lineRule="auto"/>
                    <w:rPr>
                      <w:rFonts w:ascii="Meridien Roman" w:hAnsi="Meridien Roman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FE4" w:rsidRPr="008E1001" w:rsidRDefault="00602FE4" w:rsidP="00975BA8">
                  <w:pPr>
                    <w:pStyle w:val="FreieForm"/>
                    <w:spacing w:line="288" w:lineRule="auto"/>
                    <w:rPr>
                      <w:rFonts w:ascii="Meridien Roman" w:hAnsi="Meridien Roman"/>
                      <w:sz w:val="18"/>
                    </w:rPr>
                  </w:pPr>
                </w:p>
              </w:tc>
            </w:tr>
          </w:tbl>
          <w:p w:rsidR="0024320C" w:rsidRPr="00602FE4" w:rsidRDefault="0024320C" w:rsidP="00975BA8">
            <w:pPr>
              <w:pStyle w:val="FreieForm"/>
              <w:spacing w:line="288" w:lineRule="auto"/>
              <w:rPr>
                <w:rFonts w:ascii="Meridien Roman" w:hAnsi="Meridien Roman"/>
              </w:rPr>
            </w:pPr>
          </w:p>
          <w:p w:rsidR="0024320C" w:rsidRPr="00602FE4" w:rsidRDefault="0024320C" w:rsidP="00975BA8">
            <w:pPr>
              <w:pStyle w:val="FreieForm"/>
              <w:spacing w:line="288" w:lineRule="auto"/>
              <w:rPr>
                <w:rFonts w:ascii="Meridien Roman" w:hAnsi="Meridien Roman"/>
              </w:rPr>
            </w:pPr>
          </w:p>
          <w:p w:rsidR="008E1001" w:rsidRPr="00602FE4" w:rsidRDefault="008E1001" w:rsidP="00975BA8">
            <w:pPr>
              <w:pStyle w:val="FreieForm"/>
              <w:spacing w:line="288" w:lineRule="auto"/>
              <w:rPr>
                <w:rFonts w:ascii="Meridien Roman" w:hAnsi="Meridien Roman"/>
              </w:rPr>
            </w:pPr>
          </w:p>
          <w:p w:rsidR="00CA14A7" w:rsidRPr="00602FE4" w:rsidRDefault="00CA14A7" w:rsidP="00975BA8">
            <w:pPr>
              <w:pStyle w:val="FreieForm"/>
              <w:spacing w:line="288" w:lineRule="auto"/>
              <w:rPr>
                <w:rFonts w:ascii="Meridien Roman" w:hAnsi="Meridien Roman"/>
              </w:rPr>
            </w:pPr>
          </w:p>
        </w:tc>
        <w:tc>
          <w:tcPr>
            <w:tcW w:w="71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36" w:rsidRPr="00602FE4" w:rsidRDefault="00730B36">
            <w:pPr>
              <w:pStyle w:val="Standard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</w:pPr>
          </w:p>
        </w:tc>
        <w:tc>
          <w:tcPr>
            <w:tcW w:w="207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36" w:rsidRPr="002E1EA7" w:rsidRDefault="00730B36" w:rsidP="00602FE4">
            <w:pPr>
              <w:pStyle w:val="NamePMVerwaltungseinheit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Meridien Roman" w:hAnsi="Meridien Roman"/>
              </w:rPr>
            </w:pPr>
          </w:p>
        </w:tc>
      </w:tr>
      <w:tr w:rsidR="00730B36" w:rsidRPr="00B66D4A" w:rsidTr="00120A8D">
        <w:trPr>
          <w:trHeight w:val="8276"/>
        </w:trPr>
        <w:tc>
          <w:tcPr>
            <w:tcW w:w="6941" w:type="dxa"/>
            <w:gridSpan w:val="2"/>
            <w:vMerge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36" w:rsidRDefault="00730B36">
            <w:pPr>
              <w:pStyle w:val="FreieForm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88" w:lineRule="auto"/>
            </w:pPr>
          </w:p>
        </w:tc>
        <w:tc>
          <w:tcPr>
            <w:tcW w:w="71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36" w:rsidRPr="0054164F" w:rsidRDefault="00730B36" w:rsidP="0054164F">
            <w:pPr>
              <w:pStyle w:val="Standard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36" w:rsidRPr="00CA14A7" w:rsidRDefault="00730B36" w:rsidP="008C3B1D">
            <w:pPr>
              <w:pStyle w:val="NamePMVerwaltungseinheit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00" w:lineRule="exact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</w:tbl>
    <w:p w:rsidR="00730B36" w:rsidRPr="00CA14A7" w:rsidRDefault="00730B36" w:rsidP="0014786C">
      <w:pPr>
        <w:rPr>
          <w:lang w:val="it-IT" w:eastAsia="de-DE"/>
        </w:rPr>
      </w:pPr>
    </w:p>
    <w:sectPr w:rsidR="00730B36" w:rsidRPr="00CA14A7" w:rsidSect="003404D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748" w:bottom="1134" w:left="1418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B4" w:rsidRDefault="00BA72B4" w:rsidP="0014786C">
      <w:r>
        <w:separator/>
      </w:r>
    </w:p>
  </w:endnote>
  <w:endnote w:type="continuationSeparator" w:id="0">
    <w:p w:rsidR="00BA72B4" w:rsidRDefault="00BA72B4" w:rsidP="0014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idien LT Std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D2" w:rsidRDefault="00700C53" w:rsidP="0014786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10212070</wp:posOffset>
              </wp:positionV>
              <wp:extent cx="1276350" cy="15430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635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36" w:rsidRPr="009416A8" w:rsidRDefault="0054164F">
                          <w:pPr>
                            <w:pStyle w:val="Fuzeile1"/>
                            <w:rPr>
                              <w:rFonts w:ascii="Arial Narrow" w:eastAsia="Times New Roman" w:hAnsi="Arial Narrow"/>
                              <w:color w:val="auto"/>
                              <w:sz w:val="18"/>
                              <w:szCs w:val="18"/>
                              <w:lang w:bidi="x-none"/>
                            </w:rPr>
                          </w:pPr>
                          <w:r w:rsidRPr="009416A8">
                            <w:rPr>
                              <w:rFonts w:ascii="Arial Narrow" w:eastAsia="Times New Roman" w:hAnsi="Arial Narrow"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t xml:space="preserve">Seite </w:t>
                          </w:r>
                          <w:r w:rsidRPr="009416A8">
                            <w:rPr>
                              <w:rFonts w:ascii="Arial Narrow" w:eastAsia="Times New Roman" w:hAnsi="Arial Narrow"/>
                              <w:bCs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fldChar w:fldCharType="begin"/>
                          </w:r>
                          <w:r w:rsidRPr="009416A8">
                            <w:rPr>
                              <w:rFonts w:ascii="Arial Narrow" w:eastAsia="Times New Roman" w:hAnsi="Arial Narrow"/>
                              <w:bCs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instrText>PAGE  \* Arabic  \* MERGEFORMAT</w:instrText>
                          </w:r>
                          <w:r w:rsidRPr="009416A8">
                            <w:rPr>
                              <w:rFonts w:ascii="Arial Narrow" w:eastAsia="Times New Roman" w:hAnsi="Arial Narrow"/>
                              <w:bCs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fldChar w:fldCharType="separate"/>
                          </w:r>
                          <w:r w:rsidR="000B4620">
                            <w:rPr>
                              <w:rFonts w:ascii="Arial Narrow" w:eastAsia="Times New Roman" w:hAnsi="Arial Narrow"/>
                              <w:bCs/>
                              <w:noProof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t>1</w:t>
                          </w:r>
                          <w:r w:rsidRPr="009416A8">
                            <w:rPr>
                              <w:rFonts w:ascii="Arial Narrow" w:eastAsia="Times New Roman" w:hAnsi="Arial Narrow"/>
                              <w:bCs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fldChar w:fldCharType="end"/>
                          </w:r>
                          <w:r w:rsidRPr="009416A8">
                            <w:rPr>
                              <w:rFonts w:ascii="Arial Narrow" w:eastAsia="Times New Roman" w:hAnsi="Arial Narrow"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t xml:space="preserve"> von </w:t>
                          </w:r>
                          <w:r w:rsidRPr="009416A8">
                            <w:rPr>
                              <w:rFonts w:ascii="Arial Narrow" w:eastAsia="Times New Roman" w:hAnsi="Arial Narrow"/>
                              <w:bCs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fldChar w:fldCharType="begin"/>
                          </w:r>
                          <w:r w:rsidRPr="009416A8">
                            <w:rPr>
                              <w:rFonts w:ascii="Arial Narrow" w:eastAsia="Times New Roman" w:hAnsi="Arial Narrow"/>
                              <w:bCs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instrText>NUMPAGES  \* Arabic  \* MERGEFORMAT</w:instrText>
                          </w:r>
                          <w:r w:rsidRPr="009416A8">
                            <w:rPr>
                              <w:rFonts w:ascii="Arial Narrow" w:eastAsia="Times New Roman" w:hAnsi="Arial Narrow"/>
                              <w:bCs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fldChar w:fldCharType="separate"/>
                          </w:r>
                          <w:r w:rsidR="000B4620">
                            <w:rPr>
                              <w:rFonts w:ascii="Arial Narrow" w:eastAsia="Times New Roman" w:hAnsi="Arial Narrow"/>
                              <w:bCs/>
                              <w:noProof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t>1</w:t>
                          </w:r>
                          <w:r w:rsidRPr="009416A8">
                            <w:rPr>
                              <w:rFonts w:ascii="Arial Narrow" w:eastAsia="Times New Roman" w:hAnsi="Arial Narrow"/>
                              <w:bCs/>
                              <w:color w:val="auto"/>
                              <w:sz w:val="18"/>
                              <w:szCs w:val="18"/>
                              <w:lang w:bidi="x-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8pt;margin-top:804.1pt;width:100.5pt;height:12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" stroked="f" strokeweight="1pt">
              <v:path arrowok="t"/>
              <v:textbox inset="0,0,0,0">
                <w:txbxContent>
                  <w:p w:rsidR="00730B36" w:rsidRPr="009416A8" w:rsidRDefault="0054164F">
                    <w:pPr>
                      <w:pStyle w:val="Fuzeile1"/>
                      <w:rPr>
                        <w:rFonts w:ascii="Arial Narrow" w:eastAsia="Times New Roman" w:hAnsi="Arial Narrow"/>
                        <w:color w:val="auto"/>
                        <w:sz w:val="18"/>
                        <w:szCs w:val="18"/>
                        <w:lang w:bidi="x-none"/>
                      </w:rPr>
                    </w:pPr>
                    <w:r w:rsidRPr="009416A8">
                      <w:rPr>
                        <w:rFonts w:ascii="Arial Narrow" w:eastAsia="Times New Roman" w:hAnsi="Arial Narrow"/>
                        <w:color w:val="auto"/>
                        <w:sz w:val="18"/>
                        <w:szCs w:val="18"/>
                        <w:lang w:bidi="x-none"/>
                      </w:rPr>
                      <w:t xml:space="preserve">Seite </w:t>
                    </w:r>
                    <w:r w:rsidRPr="009416A8">
                      <w:rPr>
                        <w:rFonts w:ascii="Arial Narrow" w:eastAsia="Times New Roman" w:hAnsi="Arial Narrow"/>
                        <w:bCs/>
                        <w:color w:val="auto"/>
                        <w:sz w:val="18"/>
                        <w:szCs w:val="18"/>
                        <w:lang w:bidi="x-none"/>
                      </w:rPr>
                      <w:fldChar w:fldCharType="begin"/>
                    </w:r>
                    <w:r w:rsidRPr="009416A8">
                      <w:rPr>
                        <w:rFonts w:ascii="Arial Narrow" w:eastAsia="Times New Roman" w:hAnsi="Arial Narrow"/>
                        <w:bCs/>
                        <w:color w:val="auto"/>
                        <w:sz w:val="18"/>
                        <w:szCs w:val="18"/>
                        <w:lang w:bidi="x-none"/>
                      </w:rPr>
                      <w:instrText>PAGE  \* Arabic  \* MERGEFORMAT</w:instrText>
                    </w:r>
                    <w:r w:rsidRPr="009416A8">
                      <w:rPr>
                        <w:rFonts w:ascii="Arial Narrow" w:eastAsia="Times New Roman" w:hAnsi="Arial Narrow"/>
                        <w:bCs/>
                        <w:color w:val="auto"/>
                        <w:sz w:val="18"/>
                        <w:szCs w:val="18"/>
                        <w:lang w:bidi="x-none"/>
                      </w:rPr>
                      <w:fldChar w:fldCharType="separate"/>
                    </w:r>
                    <w:r w:rsidR="000B4620">
                      <w:rPr>
                        <w:rFonts w:ascii="Arial Narrow" w:eastAsia="Times New Roman" w:hAnsi="Arial Narrow"/>
                        <w:bCs/>
                        <w:noProof/>
                        <w:color w:val="auto"/>
                        <w:sz w:val="18"/>
                        <w:szCs w:val="18"/>
                        <w:lang w:bidi="x-none"/>
                      </w:rPr>
                      <w:t>1</w:t>
                    </w:r>
                    <w:r w:rsidRPr="009416A8">
                      <w:rPr>
                        <w:rFonts w:ascii="Arial Narrow" w:eastAsia="Times New Roman" w:hAnsi="Arial Narrow"/>
                        <w:bCs/>
                        <w:color w:val="auto"/>
                        <w:sz w:val="18"/>
                        <w:szCs w:val="18"/>
                        <w:lang w:bidi="x-none"/>
                      </w:rPr>
                      <w:fldChar w:fldCharType="end"/>
                    </w:r>
                    <w:r w:rsidRPr="009416A8">
                      <w:rPr>
                        <w:rFonts w:ascii="Arial Narrow" w:eastAsia="Times New Roman" w:hAnsi="Arial Narrow"/>
                        <w:color w:val="auto"/>
                        <w:sz w:val="18"/>
                        <w:szCs w:val="18"/>
                        <w:lang w:bidi="x-none"/>
                      </w:rPr>
                      <w:t xml:space="preserve"> von </w:t>
                    </w:r>
                    <w:r w:rsidRPr="009416A8">
                      <w:rPr>
                        <w:rFonts w:ascii="Arial Narrow" w:eastAsia="Times New Roman" w:hAnsi="Arial Narrow"/>
                        <w:bCs/>
                        <w:color w:val="auto"/>
                        <w:sz w:val="18"/>
                        <w:szCs w:val="18"/>
                        <w:lang w:bidi="x-none"/>
                      </w:rPr>
                      <w:fldChar w:fldCharType="begin"/>
                    </w:r>
                    <w:r w:rsidRPr="009416A8">
                      <w:rPr>
                        <w:rFonts w:ascii="Arial Narrow" w:eastAsia="Times New Roman" w:hAnsi="Arial Narrow"/>
                        <w:bCs/>
                        <w:color w:val="auto"/>
                        <w:sz w:val="18"/>
                        <w:szCs w:val="18"/>
                        <w:lang w:bidi="x-none"/>
                      </w:rPr>
                      <w:instrText>NUMPAGES  \* Arabic  \* MERGEFORMAT</w:instrText>
                    </w:r>
                    <w:r w:rsidRPr="009416A8">
                      <w:rPr>
                        <w:rFonts w:ascii="Arial Narrow" w:eastAsia="Times New Roman" w:hAnsi="Arial Narrow"/>
                        <w:bCs/>
                        <w:color w:val="auto"/>
                        <w:sz w:val="18"/>
                        <w:szCs w:val="18"/>
                        <w:lang w:bidi="x-none"/>
                      </w:rPr>
                      <w:fldChar w:fldCharType="separate"/>
                    </w:r>
                    <w:r w:rsidR="000B4620">
                      <w:rPr>
                        <w:rFonts w:ascii="Arial Narrow" w:eastAsia="Times New Roman" w:hAnsi="Arial Narrow"/>
                        <w:bCs/>
                        <w:noProof/>
                        <w:color w:val="auto"/>
                        <w:sz w:val="18"/>
                        <w:szCs w:val="18"/>
                        <w:lang w:bidi="x-none"/>
                      </w:rPr>
                      <w:t>1</w:t>
                    </w:r>
                    <w:r w:rsidRPr="009416A8">
                      <w:rPr>
                        <w:rFonts w:ascii="Arial Narrow" w:eastAsia="Times New Roman" w:hAnsi="Arial Narrow"/>
                        <w:bCs/>
                        <w:color w:val="auto"/>
                        <w:sz w:val="18"/>
                        <w:szCs w:val="18"/>
                        <w:lang w:bidi="x-non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B4" w:rsidRDefault="00BA72B4" w:rsidP="0014786C">
      <w:r>
        <w:separator/>
      </w:r>
    </w:p>
  </w:footnote>
  <w:footnote w:type="continuationSeparator" w:id="0">
    <w:p w:rsidR="00BA72B4" w:rsidRDefault="00BA72B4" w:rsidP="0014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6" w:rsidRDefault="00730B36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bidi="x-none"/>
      </w:rPr>
    </w:pPr>
    <w:r>
      <w:br/>
    </w:r>
    <w:r w:rsidR="00700C5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85330</wp:posOffset>
              </wp:positionH>
              <wp:positionV relativeFrom="page">
                <wp:posOffset>10212070</wp:posOffset>
              </wp:positionV>
              <wp:extent cx="100965" cy="165100"/>
              <wp:effectExtent l="0" t="127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965" cy="165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36" w:rsidRDefault="00730B36">
                          <w:pPr>
                            <w:pStyle w:val="Fuzeile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Seitenzahl1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Seitenzahl1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1"/>
                              <w:sz w:val="22"/>
                            </w:rPr>
                            <w:fldChar w:fldCharType="separate"/>
                          </w:r>
                          <w:r w:rsidR="003404D2">
                            <w:rPr>
                              <w:rStyle w:val="Seitenzahl1"/>
                              <w:noProof/>
                              <w:sz w:val="22"/>
                            </w:rPr>
                            <w:t>2</w:t>
                          </w:r>
                          <w:r>
                            <w:rPr>
                              <w:rStyle w:val="Seitenzahl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7.9pt;margin-top:804.1pt;width:7.9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" stroked="f" strokeweight="1pt">
              <v:path arrowok="t"/>
              <v:textbox inset="0,0,0,0">
                <w:txbxContent>
                  <w:p w:rsidR="00730B36" w:rsidRDefault="00730B36">
                    <w:pPr>
                      <w:pStyle w:val="Fuzeile1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Seitenzahl1"/>
                        <w:sz w:val="22"/>
                      </w:rPr>
                      <w:fldChar w:fldCharType="begin"/>
                    </w:r>
                    <w:r>
                      <w:rPr>
                        <w:rStyle w:val="Seitenzahl1"/>
                        <w:sz w:val="22"/>
                      </w:rPr>
                      <w:instrText xml:space="preserve"> PAGE </w:instrText>
                    </w:r>
                    <w:r>
                      <w:rPr>
                        <w:rStyle w:val="Seitenzahl1"/>
                        <w:sz w:val="22"/>
                      </w:rPr>
                      <w:fldChar w:fldCharType="separate"/>
                    </w:r>
                    <w:r w:rsidR="003404D2">
                      <w:rPr>
                        <w:rStyle w:val="Seitenzahl1"/>
                        <w:noProof/>
                        <w:sz w:val="22"/>
                      </w:rPr>
                      <w:t>2</w:t>
                    </w:r>
                    <w:r>
                      <w:rPr>
                        <w:rStyle w:val="Seitenzahl1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6" w:rsidRDefault="00700C53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75D831" wp14:editId="37F3896C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59840" cy="687705"/>
          <wp:effectExtent l="0" t="0" r="0" b="0"/>
          <wp:wrapNone/>
          <wp:docPr id="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B36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D2" w:rsidRDefault="003404D2" w:rsidP="0014786C">
    <w:pPr>
      <w:pStyle w:val="Kopfzeile"/>
    </w:pPr>
  </w:p>
  <w:p w:rsidR="00730B36" w:rsidRDefault="00700C53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bidi="x-none"/>
      </w:rPr>
    </w:pPr>
    <w:r>
      <w:rPr>
        <w:rFonts w:eastAsia="Times New Roman"/>
        <w:noProof/>
        <w:color w:val="aut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618480</wp:posOffset>
          </wp:positionH>
          <wp:positionV relativeFrom="page">
            <wp:posOffset>484505</wp:posOffset>
          </wp:positionV>
          <wp:extent cx="1460500" cy="800100"/>
          <wp:effectExtent l="19050" t="19050" r="25400" b="19050"/>
          <wp:wrapNone/>
          <wp:docPr id="5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095"/>
    <w:multiLevelType w:val="hybridMultilevel"/>
    <w:tmpl w:val="21200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1267"/>
    <w:multiLevelType w:val="hybridMultilevel"/>
    <w:tmpl w:val="A7480E1A"/>
    <w:lvl w:ilvl="0" w:tplc="CA441742">
      <w:start w:val="6"/>
      <w:numFmt w:val="bullet"/>
      <w:lvlText w:val="-"/>
      <w:lvlJc w:val="left"/>
      <w:pPr>
        <w:ind w:left="720" w:hanging="360"/>
      </w:pPr>
      <w:rPr>
        <w:rFonts w:ascii="Meridien Roman" w:eastAsia="ヒラギノ角ゴ Pro W3" w:hAnsi="Meridien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D2"/>
    <w:rsid w:val="00081531"/>
    <w:rsid w:val="000843EC"/>
    <w:rsid w:val="000B4620"/>
    <w:rsid w:val="00120A8D"/>
    <w:rsid w:val="0014786C"/>
    <w:rsid w:val="001A4733"/>
    <w:rsid w:val="002202E9"/>
    <w:rsid w:val="0024320C"/>
    <w:rsid w:val="002542CA"/>
    <w:rsid w:val="002E1EA7"/>
    <w:rsid w:val="003404D2"/>
    <w:rsid w:val="0035727D"/>
    <w:rsid w:val="00376297"/>
    <w:rsid w:val="003A5019"/>
    <w:rsid w:val="003B1631"/>
    <w:rsid w:val="003D12F8"/>
    <w:rsid w:val="003D6C3E"/>
    <w:rsid w:val="00425FBA"/>
    <w:rsid w:val="004425E1"/>
    <w:rsid w:val="00456FB8"/>
    <w:rsid w:val="004A0B83"/>
    <w:rsid w:val="004A521E"/>
    <w:rsid w:val="00520BD9"/>
    <w:rsid w:val="0054164F"/>
    <w:rsid w:val="00593299"/>
    <w:rsid w:val="00602FE4"/>
    <w:rsid w:val="006111A7"/>
    <w:rsid w:val="00650743"/>
    <w:rsid w:val="00676269"/>
    <w:rsid w:val="006F2AC7"/>
    <w:rsid w:val="00700C53"/>
    <w:rsid w:val="007154EB"/>
    <w:rsid w:val="00730B36"/>
    <w:rsid w:val="00743140"/>
    <w:rsid w:val="007B0240"/>
    <w:rsid w:val="007C5CA8"/>
    <w:rsid w:val="008107ED"/>
    <w:rsid w:val="00861BA5"/>
    <w:rsid w:val="008C3B1D"/>
    <w:rsid w:val="008E1001"/>
    <w:rsid w:val="008E40DF"/>
    <w:rsid w:val="009416A8"/>
    <w:rsid w:val="00946107"/>
    <w:rsid w:val="00956508"/>
    <w:rsid w:val="00975BA8"/>
    <w:rsid w:val="009A0110"/>
    <w:rsid w:val="009C1FFF"/>
    <w:rsid w:val="00A75C62"/>
    <w:rsid w:val="00AE1BDA"/>
    <w:rsid w:val="00B66D4A"/>
    <w:rsid w:val="00BA72B4"/>
    <w:rsid w:val="00BE7A03"/>
    <w:rsid w:val="00C42B00"/>
    <w:rsid w:val="00CA14A7"/>
    <w:rsid w:val="00D676AD"/>
    <w:rsid w:val="00D92034"/>
    <w:rsid w:val="00DA7F40"/>
    <w:rsid w:val="00DD05E8"/>
    <w:rsid w:val="00DE71C7"/>
    <w:rsid w:val="00E21F67"/>
    <w:rsid w:val="00F9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FF4786F-0CB4-4BD0-B194-C62BB231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14786C"/>
    <w:pPr>
      <w:autoSpaceDE w:val="0"/>
      <w:autoSpaceDN w:val="0"/>
      <w:adjustRightInd w:val="0"/>
    </w:pPr>
    <w:rPr>
      <w:rFonts w:ascii="Meridien Roman" w:hAnsi="Meridien Roman"/>
      <w:sz w:val="22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Pr>
      <w:rFonts w:eastAsia="ヒラギノ角ゴ Pro W3"/>
      <w:color w:val="000000"/>
    </w:rPr>
  </w:style>
  <w:style w:type="paragraph" w:customStyle="1" w:styleId="Standard1">
    <w:name w:val="Standard1"/>
    <w:rPr>
      <w:rFonts w:ascii="Meridien Roman" w:eastAsia="ヒラギノ角ゴ Pro W3" w:hAnsi="Meridien Roman"/>
      <w:color w:val="000000"/>
      <w:sz w:val="22"/>
    </w:rPr>
  </w:style>
  <w:style w:type="paragraph" w:customStyle="1" w:styleId="Kopfzeile1">
    <w:name w:val="Kopfzeile1"/>
    <w:pPr>
      <w:tabs>
        <w:tab w:val="center" w:pos="4536"/>
        <w:tab w:val="right" w:pos="9072"/>
      </w:tabs>
    </w:pPr>
    <w:rPr>
      <w:rFonts w:ascii="Meridien Roman" w:eastAsia="ヒラギノ角ゴ Pro W3" w:hAnsi="Meridien Roman"/>
      <w:color w:val="000000"/>
      <w:sz w:val="22"/>
    </w:rPr>
  </w:style>
  <w:style w:type="paragraph" w:customStyle="1" w:styleId="Absender">
    <w:name w:val="Absender"/>
    <w:pPr>
      <w:spacing w:after="40"/>
      <w:jc w:val="both"/>
    </w:pPr>
    <w:rPr>
      <w:rFonts w:ascii="Arial" w:eastAsia="ヒラギノ角ゴ Pro W3" w:hAnsi="Arial"/>
      <w:color w:val="000000"/>
      <w:sz w:val="14"/>
    </w:rPr>
  </w:style>
  <w:style w:type="paragraph" w:customStyle="1" w:styleId="NamePMVerwaltungseinheit">
    <w:name w:val="Name_PM/Verwaltungseinheit"/>
    <w:rPr>
      <w:rFonts w:ascii="Arial" w:eastAsia="ヒラギノ角ゴ Pro W3" w:hAnsi="Arial"/>
      <w:color w:val="000000"/>
      <w:sz w:val="18"/>
    </w:rPr>
  </w:style>
  <w:style w:type="paragraph" w:customStyle="1" w:styleId="LeerzeileAbsender">
    <w:name w:val="Leerzeile_Absender"/>
    <w:rPr>
      <w:rFonts w:ascii="Arial" w:eastAsia="ヒラギノ角ゴ Pro W3" w:hAnsi="Arial"/>
      <w:color w:val="000000"/>
      <w:sz w:val="14"/>
    </w:rPr>
  </w:style>
  <w:style w:type="paragraph" w:customStyle="1" w:styleId="Fuzeile1">
    <w:name w:val="Fußzeile1"/>
    <w:pPr>
      <w:tabs>
        <w:tab w:val="center" w:pos="4536"/>
        <w:tab w:val="right" w:pos="9072"/>
      </w:tabs>
    </w:pPr>
    <w:rPr>
      <w:rFonts w:ascii="Meridien Roman" w:eastAsia="ヒラギノ角ゴ Pro W3" w:hAnsi="Meridien Roman"/>
      <w:color w:val="000000"/>
      <w:sz w:val="22"/>
    </w:rPr>
  </w:style>
  <w:style w:type="character" w:customStyle="1" w:styleId="Seitenzahl1">
    <w:name w:val="Seitenzahl1"/>
    <w:rPr>
      <w:color w:val="000000"/>
      <w:sz w:val="20"/>
    </w:rPr>
  </w:style>
  <w:style w:type="character" w:styleId="Hyperlink">
    <w:name w:val="Hyperlink"/>
    <w:locked/>
    <w:rsid w:val="003404D2"/>
    <w:rPr>
      <w:color w:val="0563C1"/>
      <w:u w:val="single"/>
    </w:rPr>
  </w:style>
  <w:style w:type="paragraph" w:styleId="Fuzeile">
    <w:name w:val="footer"/>
    <w:basedOn w:val="Standard"/>
    <w:link w:val="FuzeileZchn"/>
    <w:locked/>
    <w:rsid w:val="003404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404D2"/>
    <w:rPr>
      <w:sz w:val="24"/>
      <w:szCs w:val="24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locked/>
    <w:rsid w:val="003404D2"/>
    <w:pPr>
      <w:tabs>
        <w:tab w:val="center" w:pos="4680"/>
        <w:tab w:val="right" w:pos="9360"/>
      </w:tabs>
    </w:pPr>
    <w:rPr>
      <w:rFonts w:ascii="Calibri" w:hAnsi="Calibri"/>
      <w:szCs w:val="22"/>
      <w:lang w:val="de-DE" w:eastAsia="de-DE"/>
    </w:rPr>
  </w:style>
  <w:style w:type="character" w:customStyle="1" w:styleId="KopfzeileZchn">
    <w:name w:val="Kopfzeile Zchn"/>
    <w:link w:val="Kopfzeile"/>
    <w:uiPriority w:val="99"/>
    <w:rsid w:val="003404D2"/>
    <w:rPr>
      <w:rFonts w:ascii="Calibri" w:hAnsi="Calibri"/>
      <w:sz w:val="22"/>
      <w:szCs w:val="22"/>
    </w:rPr>
  </w:style>
  <w:style w:type="paragraph" w:customStyle="1" w:styleId="Adresszeile">
    <w:name w:val="Adresszeile"/>
    <w:rsid w:val="0054164F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character" w:customStyle="1" w:styleId="Absatz-Standardschriftart1">
    <w:name w:val="Absatz-Standardschriftart1"/>
    <w:rsid w:val="002E1EA7"/>
  </w:style>
  <w:style w:type="paragraph" w:customStyle="1" w:styleId="GuBriefpapier">
    <w:name w:val="Gu Briefpapier"/>
    <w:basedOn w:val="FreieForm"/>
    <w:rsid w:val="002E1EA7"/>
    <w:pPr>
      <w:suppressAutoHyphens/>
      <w:spacing w:line="288" w:lineRule="auto"/>
    </w:pPr>
    <w:rPr>
      <w:rFonts w:ascii="Meridien Roman" w:hAnsi="Meridien Roman" w:cs="Meridien Roman"/>
      <w:lang w:eastAsia="ar-SA"/>
    </w:rPr>
  </w:style>
  <w:style w:type="paragraph" w:styleId="Sprechblasentext">
    <w:name w:val="Balloon Text"/>
    <w:basedOn w:val="Standard"/>
    <w:link w:val="SprechblasentextZchn"/>
    <w:locked/>
    <w:rsid w:val="00700C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00C53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locked/>
    <w:rsid w:val="008E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62CF-D743-4990-A0B9-2D33655C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Tabelle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Tabelle</dc:title>
  <dc:creator>Goethe-Universität Frankfurt</dc:creator>
  <cp:lastModifiedBy>Heckmann, Carmen</cp:lastModifiedBy>
  <cp:revision>2</cp:revision>
  <cp:lastPrinted>2016-04-16T06:47:00Z</cp:lastPrinted>
  <dcterms:created xsi:type="dcterms:W3CDTF">2022-05-19T09:34:00Z</dcterms:created>
  <dcterms:modified xsi:type="dcterms:W3CDTF">2022-05-19T09:34:00Z</dcterms:modified>
</cp:coreProperties>
</file>